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4"/>
      </w:tblGrid>
      <w:tr w:rsidR="00E615BA" w:rsidRPr="0001492A" w:rsidTr="00E615BA">
        <w:tc>
          <w:tcPr>
            <w:tcW w:w="12796" w:type="dxa"/>
          </w:tcPr>
          <w:p w:rsidR="00E615BA" w:rsidRPr="0001492A" w:rsidRDefault="00E615BA" w:rsidP="00B23CB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23304380" wp14:editId="0D9A4AE3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-1201420</wp:posOffset>
                  </wp:positionV>
                  <wp:extent cx="6586855" cy="9693275"/>
                  <wp:effectExtent l="8890" t="0" r="0" b="0"/>
                  <wp:wrapThrough wrapText="bothSides">
                    <wp:wrapPolygon edited="0">
                      <wp:start x="29" y="21620"/>
                      <wp:lineTo x="21519" y="21620"/>
                      <wp:lineTo x="21519" y="55"/>
                      <wp:lineTo x="29" y="55"/>
                      <wp:lineTo x="29" y="2162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420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6" t="16682" r="6632" b="25428"/>
                          <a:stretch/>
                        </pic:blipFill>
                        <pic:spPr bwMode="auto">
                          <a:xfrm rot="5400000">
                            <a:off x="0" y="0"/>
                            <a:ext cx="6586855" cy="969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317459" w:rsidRPr="00317459" w:rsidRDefault="00317459" w:rsidP="00582B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686"/>
        <w:gridCol w:w="2233"/>
        <w:gridCol w:w="2790"/>
      </w:tblGrid>
      <w:tr w:rsidR="00F14BBF" w:rsidRPr="00D02AAE" w:rsidTr="004E3605">
        <w:tc>
          <w:tcPr>
            <w:tcW w:w="13949" w:type="dxa"/>
            <w:gridSpan w:val="5"/>
          </w:tcPr>
          <w:p w:rsidR="00F14BBF" w:rsidRPr="00F14BBF" w:rsidRDefault="003A5EB2" w:rsidP="00F14BBF">
            <w:pPr>
              <w:jc w:val="center"/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ониторинговая</w:t>
            </w:r>
            <w:r w:rsidR="00F14BBF" w:rsidRPr="00F14BBF"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деятельность</w:t>
            </w:r>
          </w:p>
        </w:tc>
      </w:tr>
      <w:tr w:rsidR="00F14BBF" w:rsidRPr="00D02AAE" w:rsidTr="00E40688">
        <w:tc>
          <w:tcPr>
            <w:tcW w:w="704" w:type="dxa"/>
          </w:tcPr>
          <w:p w:rsidR="00F14BBF" w:rsidRPr="00D02AAE" w:rsidRDefault="00F14BBF" w:rsidP="00F14BBF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BBF" w:rsidRPr="00A011FF" w:rsidRDefault="00F14BBF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</w:t>
            </w:r>
            <w:r w:rsidR="00DF4903"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365E5C"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ошкольного образования в 202</w:t>
            </w:r>
            <w:r w:rsidR="002A3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F4903"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686" w:type="dxa"/>
          </w:tcPr>
          <w:p w:rsidR="00F14BBF" w:rsidRPr="00A011FF" w:rsidRDefault="00B449D6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F4903"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надежную основу для инициатив, направленных на устойчивое развитие ДОО и системы дошкольного образования.</w:t>
            </w:r>
          </w:p>
        </w:tc>
        <w:tc>
          <w:tcPr>
            <w:tcW w:w="2233" w:type="dxa"/>
          </w:tcPr>
          <w:p w:rsidR="00F14BBF" w:rsidRPr="00A011FF" w:rsidRDefault="00365E5C" w:rsidP="002C6E5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C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F4903" w:rsidRPr="00A01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90" w:type="dxa"/>
          </w:tcPr>
          <w:p w:rsidR="00F14BBF" w:rsidRPr="00DB21AC" w:rsidRDefault="00CF60F6" w:rsidP="00F14B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3A2A6A" w:rsidRPr="003A2A6A" w:rsidTr="00E40688">
        <w:tc>
          <w:tcPr>
            <w:tcW w:w="704" w:type="dxa"/>
          </w:tcPr>
          <w:p w:rsidR="003A2A6A" w:rsidRPr="00D02AAE" w:rsidRDefault="003A2A6A" w:rsidP="003A2A6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A2A6A" w:rsidRPr="003A2A6A" w:rsidRDefault="003A2A6A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2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3686" w:type="dxa"/>
          </w:tcPr>
          <w:p w:rsidR="003A2A6A" w:rsidRPr="003A2A6A" w:rsidRDefault="007A27A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 ключевые критерии</w:t>
            </w:r>
            <w:r w:rsidR="003A2A6A" w:rsidRPr="003A2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ффективности внедрения целевой модели</w:t>
            </w:r>
          </w:p>
        </w:tc>
        <w:tc>
          <w:tcPr>
            <w:tcW w:w="2233" w:type="dxa"/>
          </w:tcPr>
          <w:p w:rsidR="003A2A6A" w:rsidRPr="00F0564B" w:rsidRDefault="00365E5C" w:rsidP="003907AD">
            <w:pPr>
              <w:pStyle w:val="a5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90" w:type="dxa"/>
          </w:tcPr>
          <w:p w:rsidR="003A2A6A" w:rsidRDefault="00CF60F6" w:rsidP="00E05C1F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E05C1F" w:rsidRPr="003A2A6A" w:rsidRDefault="00E05C1F" w:rsidP="007B12FE">
            <w:pPr>
              <w:pStyle w:val="a5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9D6" w:rsidRPr="007A27A7" w:rsidTr="00E40688">
        <w:tc>
          <w:tcPr>
            <w:tcW w:w="704" w:type="dxa"/>
          </w:tcPr>
          <w:p w:rsidR="00B449D6" w:rsidRPr="00D02AAE" w:rsidRDefault="00B449D6" w:rsidP="003A2A6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Pr="003A2A6A" w:rsidRDefault="007A27A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мониторинг (изучение индивидуального развития детей)</w:t>
            </w:r>
          </w:p>
        </w:tc>
        <w:tc>
          <w:tcPr>
            <w:tcW w:w="3686" w:type="dxa"/>
          </w:tcPr>
          <w:p w:rsidR="00B449D6" w:rsidRPr="003A2A6A" w:rsidRDefault="007A27A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ресур</w:t>
            </w:r>
            <w:r w:rsidR="004B1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ффективности их использования </w:t>
            </w:r>
            <w:r w:rsidR="004B1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</w:t>
            </w:r>
            <w:r w:rsidR="002C6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233" w:type="dxa"/>
          </w:tcPr>
          <w:p w:rsidR="00B449D6" w:rsidRDefault="004B16A8" w:rsidP="003907AD">
            <w:pPr>
              <w:pStyle w:val="a5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2790" w:type="dxa"/>
          </w:tcPr>
          <w:p w:rsidR="00B449D6" w:rsidRDefault="004B16A8" w:rsidP="00E05C1F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4B16A8" w:rsidRPr="007A27A7" w:rsidTr="00E40688">
        <w:tc>
          <w:tcPr>
            <w:tcW w:w="704" w:type="dxa"/>
          </w:tcPr>
          <w:p w:rsidR="004B16A8" w:rsidRPr="00D02AAE" w:rsidRDefault="004B16A8" w:rsidP="003A2A6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B16A8" w:rsidRDefault="004B16A8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чевого развития</w:t>
            </w:r>
          </w:p>
        </w:tc>
        <w:tc>
          <w:tcPr>
            <w:tcW w:w="3686" w:type="dxa"/>
          </w:tcPr>
          <w:p w:rsidR="004B16A8" w:rsidRPr="000C0C5E" w:rsidRDefault="000C0C5E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явить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етей с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C0C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ечевой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тологией, определить направление и содержание логопедической работы, создать условия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ля комплексного подхода к оценке итоговых и промежуточных результатов освоения программы по коррекции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C0C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ечевых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рушений, оценке динамики достижений детей </w:t>
            </w:r>
            <w:r w:rsidRPr="000C0C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0C0C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C0C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ечевом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 </w:t>
            </w:r>
            <w:proofErr w:type="spellStart"/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ихо</w:t>
            </w:r>
            <w:proofErr w:type="spellEnd"/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моторном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C0C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азвитии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233" w:type="dxa"/>
          </w:tcPr>
          <w:p w:rsidR="004B16A8" w:rsidRDefault="004B16A8" w:rsidP="003907AD">
            <w:pPr>
              <w:pStyle w:val="a5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январь, май</w:t>
            </w:r>
          </w:p>
        </w:tc>
        <w:tc>
          <w:tcPr>
            <w:tcW w:w="2790" w:type="dxa"/>
          </w:tcPr>
          <w:p w:rsidR="004B16A8" w:rsidRDefault="007B12FE" w:rsidP="00E05C1F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3A2A6A" w:rsidRPr="00D02AAE" w:rsidTr="004E3605">
        <w:tc>
          <w:tcPr>
            <w:tcW w:w="13949" w:type="dxa"/>
            <w:gridSpan w:val="5"/>
          </w:tcPr>
          <w:p w:rsidR="003A2A6A" w:rsidRPr="00F14BBF" w:rsidRDefault="003A2A6A" w:rsidP="003A2A6A">
            <w:pPr>
              <w:jc w:val="center"/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14BBF"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рганизационно-методическая деятельность</w:t>
            </w:r>
          </w:p>
        </w:tc>
      </w:tr>
      <w:tr w:rsidR="003A2A6A" w:rsidRPr="00D02AAE" w:rsidTr="00E40688">
        <w:tc>
          <w:tcPr>
            <w:tcW w:w="704" w:type="dxa"/>
          </w:tcPr>
          <w:p w:rsidR="003A2A6A" w:rsidRPr="00D02AAE" w:rsidRDefault="003A2A6A" w:rsidP="003A2A6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A2A6A" w:rsidRPr="00D02AAE" w:rsidRDefault="003A2A6A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4143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седание методического совета</w:t>
            </w:r>
          </w:p>
        </w:tc>
        <w:tc>
          <w:tcPr>
            <w:tcW w:w="3686" w:type="dxa"/>
          </w:tcPr>
          <w:p w:rsidR="003A2A6A" w:rsidRPr="00D02AAE" w:rsidRDefault="003A2A6A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пределение</w:t>
            </w:r>
            <w:r w:rsidRPr="00CB482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ли,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дач</w:t>
            </w:r>
            <w:r w:rsidRPr="00CB482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направления работы на новый учебный год. Определить основные проблемы, </w:t>
            </w:r>
            <w:r w:rsidR="00E05C1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CB482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аметить </w:t>
            </w:r>
            <w:r w:rsidRPr="00CB482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мероприятия, направленные на повышение качества образования</w:t>
            </w:r>
          </w:p>
        </w:tc>
        <w:tc>
          <w:tcPr>
            <w:tcW w:w="2233" w:type="dxa"/>
          </w:tcPr>
          <w:p w:rsidR="003A2A6A" w:rsidRPr="00D02AAE" w:rsidRDefault="003A2A6A" w:rsidP="003A2A6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2790" w:type="dxa"/>
          </w:tcPr>
          <w:p w:rsidR="003A2A6A" w:rsidRPr="00D02AAE" w:rsidRDefault="007B12FE" w:rsidP="003A2A6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B449D6" w:rsidTr="002D40DC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A321D" w:rsidRPr="002A321D" w:rsidRDefault="00B449D6" w:rsidP="002A321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Autospacing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i/>
                <w:color w:val="auto"/>
                <w:spacing w:val="-5"/>
                <w:kern w:val="36"/>
                <w:sz w:val="24"/>
                <w:szCs w:val="24"/>
                <w:lang w:val="ru-RU" w:eastAsia="ru-RU"/>
              </w:rPr>
            </w:pPr>
            <w:r w:rsidRPr="002A3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Оформление картотек - разработок по возрастам</w:t>
            </w:r>
            <w:r w:rsidR="002A321D" w:rsidRPr="002A32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:</w:t>
            </w:r>
            <w:r w:rsidR="007B12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3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«Проблемные ситуации</w:t>
            </w:r>
            <w:r w:rsidR="00A011FF" w:rsidRPr="002A3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»,</w:t>
            </w:r>
            <w:r w:rsidRPr="002A3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 </w:t>
            </w:r>
            <w:r w:rsidR="00A011FF" w:rsidRPr="002A3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«Патриотическое воспитание</w:t>
            </w:r>
            <w:r w:rsidRPr="002A3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», «Каталог форм выбора деятельности в группе»</w:t>
            </w:r>
            <w:r w:rsidR="002A321D" w:rsidRPr="002A321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.</w:t>
            </w:r>
            <w:r w:rsidR="002A321D" w:rsidRPr="002A321D">
              <w:rPr>
                <w:rFonts w:ascii="inherit" w:eastAsia="Times New Roman" w:hAnsi="inherit" w:cs="Courier New"/>
                <w:color w:val="auto"/>
                <w:spacing w:val="-5"/>
                <w:kern w:val="36"/>
                <w:sz w:val="48"/>
                <w:szCs w:val="48"/>
                <w:bdr w:val="none" w:sz="0" w:space="0" w:color="auto" w:frame="1"/>
                <w:lang w:val="ru-RU" w:eastAsia="ru-RU"/>
              </w:rPr>
              <w:t xml:space="preserve"> </w:t>
            </w:r>
            <w:r w:rsidR="002A321D" w:rsidRPr="002A321D">
              <w:rPr>
                <w:rFonts w:ascii="Times New Roman" w:eastAsia="Times New Roman" w:hAnsi="Times New Roman" w:cs="Times New Roman"/>
                <w:b w:val="0"/>
                <w:i/>
                <w:color w:val="auto"/>
                <w:spacing w:val="-5"/>
                <w:kern w:val="36"/>
                <w:sz w:val="24"/>
                <w:szCs w:val="24"/>
                <w:bdr w:val="none" w:sz="0" w:space="0" w:color="auto" w:frame="1"/>
                <w:lang w:val="ru-RU" w:eastAsia="ru-RU"/>
              </w:rPr>
              <w:t>Для младшей группы (от 2 до 3 лет):</w:t>
            </w:r>
          </w:p>
          <w:p w:rsidR="002A321D" w:rsidRPr="002A321D" w:rsidRDefault="002A321D" w:rsidP="002A321D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Игры на развитие мелкой моторики рук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Упражнения для формирования речи ребенка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Тематические занятия по ознакомлению с окружающим миром («Цвета», «Формы»)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Простые музыкальные игры и песенки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Занятия по сенсорному развитию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Подвижные игры на свежем воздухе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Арт-терапия — пальчиковые краски и рисование ладошкой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оль </w:t>
            </w:r>
            <w:proofErr w:type="spellStart"/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сказкотерапии</w:t>
            </w:r>
            <w:proofErr w:type="spellEnd"/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воспитании детей младшего возраста.</w:t>
            </w:r>
          </w:p>
          <w:p w:rsidR="002A321D" w:rsidRPr="002A321D" w:rsidRDefault="002A321D" w:rsidP="002A321D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Обучение самостоятельности и самообслуживанию малышей.</w:t>
            </w:r>
          </w:p>
          <w:p w:rsidR="002A321D" w:rsidRPr="002A321D" w:rsidRDefault="002A321D" w:rsidP="002A321D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</w:p>
          <w:p w:rsidR="002A321D" w:rsidRPr="002A321D" w:rsidRDefault="002A321D" w:rsidP="002A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  <w:lang w:val="ru-RU" w:eastAsia="ru-RU"/>
              </w:rPr>
            </w:pPr>
            <w:r w:rsidRPr="002A321D"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  <w:bdr w:val="none" w:sz="0" w:space="0" w:color="auto" w:frame="1"/>
                <w:lang w:val="ru-RU" w:eastAsia="ru-RU"/>
              </w:rPr>
              <w:t>Средняя группа (от 3 до 4 лет):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Развитие воображения и творчества посредством сюжетно-ролевых игр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Игровые задания для изучения основ математики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знакомление с культурой народов </w:t>
            </w: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России через сказки и народные промыслы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Музыкально-двигательные упражнения и танцы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Психологические развивающие игры ("Кто самый внимательный?" и др.)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Основы экологии и бережное отношение к природе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Театрализованные представления и кукольный театр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Изобразительная деятельность: лепка, аппликация, рисование красками.</w:t>
            </w:r>
          </w:p>
          <w:p w:rsidR="002A321D" w:rsidRPr="002A321D" w:rsidRDefault="002A321D" w:rsidP="002A321D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Социальная адаптация детей: правила поведения в группе сверстников.</w:t>
            </w:r>
          </w:p>
          <w:p w:rsidR="002A321D" w:rsidRPr="002A321D" w:rsidRDefault="002A321D" w:rsidP="002A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  <w:lang w:val="ru-RU" w:eastAsia="ru-RU"/>
              </w:rPr>
            </w:pPr>
            <w:r w:rsidRPr="002A321D"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  <w:bdr w:val="none" w:sz="0" w:space="0" w:color="auto" w:frame="1"/>
                <w:lang w:val="ru-RU" w:eastAsia="ru-RU"/>
              </w:rPr>
              <w:t>Старшая группа (от 4 до 5 лет):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Формирование предпосылок учебной деятельности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Творческие мастерские: оригами, работа с природным материалом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Развивающие игры на пространственное мышление и внимание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Культурные мероприятия и праздники народного календаря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Литературная гостиная: знакомство с русской литературой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Освоение мира профессий через игровые ситуации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Физическое воспитание: подвижные </w:t>
            </w: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и спортивные игры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Проекты экологического воспитания: посадка растений, уход за животными.</w:t>
            </w:r>
          </w:p>
          <w:p w:rsidR="002A321D" w:rsidRPr="002A321D" w:rsidRDefault="002A321D" w:rsidP="002A321D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Проектно-исследовательская деятельность в старшем возрасте.</w:t>
            </w:r>
          </w:p>
          <w:p w:rsidR="002A321D" w:rsidRPr="002A321D" w:rsidRDefault="002A321D" w:rsidP="002A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</w:p>
          <w:p w:rsidR="002A321D" w:rsidRPr="002A321D" w:rsidRDefault="002A321D" w:rsidP="002A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  <w:lang w:val="ru-RU" w:eastAsia="ru-RU"/>
              </w:rPr>
            </w:pPr>
            <w:r w:rsidRPr="002A321D"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  <w:bdr w:val="none" w:sz="0" w:space="0" w:color="auto" w:frame="1"/>
                <w:lang w:val="ru-RU" w:eastAsia="ru-RU"/>
              </w:rPr>
              <w:t>Подготовительная группа (от 5 до 7 лет):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рофилактика школьной </w:t>
            </w:r>
            <w:proofErr w:type="spellStart"/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дезадаптации</w:t>
            </w:r>
            <w:proofErr w:type="spellEnd"/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будущих первоклассников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Логопедическая подготовка к школе: артикуляционная гимнастика и фонетика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Уроки вежливости и этикета перед школой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Математический кружок: счёт, логика, геометрические фигуры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Интеллектуальные </w:t>
            </w:r>
            <w:proofErr w:type="spellStart"/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квесты</w:t>
            </w:r>
            <w:proofErr w:type="spellEnd"/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 головоломки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Экскурсии и тематические походы в природу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Подготовка руки к письму: графические упражнения и штриховка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Иностранный язык для дошколят: изучение простых фраз и диалогов.</w:t>
            </w:r>
          </w:p>
          <w:p w:rsidR="002A321D" w:rsidRPr="002A321D" w:rsidRDefault="002A321D" w:rsidP="002A321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textAlignment w:val="baseline"/>
              <w:rPr>
                <w:rFonts w:ascii="inherit" w:eastAsia="Times New Roman" w:hAnsi="inherit" w:cs="Courier New"/>
                <w:spacing w:val="-5"/>
                <w:sz w:val="24"/>
                <w:szCs w:val="24"/>
                <w:lang w:val="ru-RU" w:eastAsia="ru-RU"/>
              </w:rPr>
            </w:pPr>
            <w:r w:rsidRPr="002A321D">
              <w:rPr>
                <w:rFonts w:ascii="inherit" w:eastAsia="Times New Roman" w:hAnsi="inherit" w:cs="Courier New"/>
                <w:spacing w:val="-5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ие патриотизма и любви к Родине.</w:t>
            </w:r>
          </w:p>
          <w:p w:rsidR="00B449D6" w:rsidRDefault="00B449D6" w:rsidP="002A321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A321D" w:rsidRPr="009F3855" w:rsidRDefault="002A321D" w:rsidP="002A321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449D6" w:rsidRPr="000C0C5E" w:rsidRDefault="000C0C5E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Упорядочить</w:t>
            </w:r>
            <w:r w:rsidRPr="000C0C5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бранные</w:t>
            </w:r>
            <w:r w:rsidRPr="000C0C5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анные</w:t>
            </w:r>
            <w:r w:rsidRPr="000C0C5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 на карточках малого формата, с целью облегчения поиска объекта по определённым признакам</w:t>
            </w:r>
          </w:p>
        </w:tc>
        <w:tc>
          <w:tcPr>
            <w:tcW w:w="223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449D6" w:rsidRPr="00B449D6" w:rsidRDefault="007B12FE" w:rsidP="002C6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B449D6" w:rsidRPr="00B449D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790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449D6" w:rsidRPr="007B12FE" w:rsidRDefault="007B12FE" w:rsidP="00B449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B449D6" w:rsidTr="00850AE7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B449D6" w:rsidRPr="00B449D6" w:rsidRDefault="00B449D6" w:rsidP="002A3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36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449D6" w:rsidRPr="00DD3A47" w:rsidRDefault="000C0C5E" w:rsidP="002A3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сить общекультурный уровень педагога, 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достижениями педагогической науки, передовой педагогической практи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C0C5E">
              <w:rPr>
                <w:lang w:val="ru-RU"/>
              </w:rPr>
              <w:t xml:space="preserve"> </w:t>
            </w:r>
            <w:r w:rsidRPr="000C0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ие знаний по разным методикам</w:t>
            </w:r>
          </w:p>
        </w:tc>
        <w:tc>
          <w:tcPr>
            <w:tcW w:w="2233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B449D6" w:rsidRPr="00A011FF" w:rsidRDefault="00A011FF" w:rsidP="002C6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790" w:type="dxa"/>
          </w:tcPr>
          <w:p w:rsidR="00B449D6" w:rsidRPr="007B12FE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воспитатели групп</w:t>
            </w:r>
          </w:p>
        </w:tc>
      </w:tr>
      <w:tr w:rsidR="00B449D6" w:rsidRPr="000C0C5E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Pr="00361CA9" w:rsidRDefault="002A321D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подходов педагогов к стимулированию интереса и активизации познавательной активности воспитанников</w:t>
            </w:r>
          </w:p>
        </w:tc>
        <w:tc>
          <w:tcPr>
            <w:tcW w:w="3686" w:type="dxa"/>
          </w:tcPr>
          <w:p w:rsidR="00B449D6" w:rsidRPr="00361CA9" w:rsidRDefault="000C0C5E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лноценной мотивационной основы для формирования навыков и умений деятельности независимо от уровня развития воспитанников</w:t>
            </w:r>
          </w:p>
        </w:tc>
        <w:tc>
          <w:tcPr>
            <w:tcW w:w="2233" w:type="dxa"/>
          </w:tcPr>
          <w:p w:rsidR="00B449D6" w:rsidRPr="00B363D5" w:rsidRDefault="000C0C5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декабрь</w:t>
            </w:r>
          </w:p>
        </w:tc>
        <w:tc>
          <w:tcPr>
            <w:tcW w:w="2790" w:type="dxa"/>
          </w:tcPr>
          <w:p w:rsidR="00B449D6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285A9C" w:rsidRPr="000C0C5E" w:rsidTr="00E40688">
        <w:tc>
          <w:tcPr>
            <w:tcW w:w="704" w:type="dxa"/>
          </w:tcPr>
          <w:p w:rsidR="00285A9C" w:rsidRPr="00D02AAE" w:rsidRDefault="00285A9C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85A9C" w:rsidRPr="000C0C5E" w:rsidRDefault="00285A9C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методического кабинета литературой, пособиями, обновление фонотеки и видеотеки.</w:t>
            </w:r>
          </w:p>
        </w:tc>
        <w:tc>
          <w:tcPr>
            <w:tcW w:w="3686" w:type="dxa"/>
          </w:tcPr>
          <w:p w:rsidR="00285A9C" w:rsidRPr="000C0C5E" w:rsidRDefault="00285A9C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ей необходимой информацией, средствами обучения, учебно-методической литературой</w:t>
            </w:r>
          </w:p>
        </w:tc>
        <w:tc>
          <w:tcPr>
            <w:tcW w:w="2233" w:type="dxa"/>
          </w:tcPr>
          <w:p w:rsidR="00285A9C" w:rsidRDefault="00285A9C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90" w:type="dxa"/>
          </w:tcPr>
          <w:p w:rsidR="00285A9C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0C0C5E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85A9C" w:rsidRPr="00285A9C" w:rsidRDefault="00285A9C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час: обзор методической литературы</w:t>
            </w:r>
          </w:p>
          <w:p w:rsidR="00B449D6" w:rsidRPr="00361CA9" w:rsidRDefault="00285A9C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журналы, газеты, методической литературы).</w:t>
            </w:r>
          </w:p>
        </w:tc>
        <w:tc>
          <w:tcPr>
            <w:tcW w:w="3686" w:type="dxa"/>
          </w:tcPr>
          <w:p w:rsidR="00B449D6" w:rsidRPr="00361CA9" w:rsidRDefault="00285A9C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етодическими новинками, повышающими качество образования и воспитания дошкольников</w:t>
            </w:r>
          </w:p>
        </w:tc>
        <w:tc>
          <w:tcPr>
            <w:tcW w:w="2233" w:type="dxa"/>
          </w:tcPr>
          <w:p w:rsidR="00B449D6" w:rsidRPr="000C0C5E" w:rsidRDefault="00285A9C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 в месяц</w:t>
            </w:r>
          </w:p>
        </w:tc>
        <w:tc>
          <w:tcPr>
            <w:tcW w:w="2790" w:type="dxa"/>
          </w:tcPr>
          <w:p w:rsidR="00B449D6" w:rsidRPr="00361CA9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285A9C" w:rsidRPr="000C0C5E" w:rsidTr="00E40688">
        <w:tc>
          <w:tcPr>
            <w:tcW w:w="704" w:type="dxa"/>
          </w:tcPr>
          <w:p w:rsidR="00285A9C" w:rsidRPr="00D02AAE" w:rsidRDefault="00285A9C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85A9C" w:rsidRPr="00285A9C" w:rsidRDefault="00285A9C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бщему собранию родителей и Дню открытых дверей.</w:t>
            </w:r>
          </w:p>
        </w:tc>
        <w:tc>
          <w:tcPr>
            <w:tcW w:w="3686" w:type="dxa"/>
          </w:tcPr>
          <w:p w:rsidR="00285A9C" w:rsidRPr="00361CA9" w:rsidRDefault="00661FE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 объединить образовательное учреждение</w:t>
            </w:r>
            <w:r w:rsidRPr="0066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емьи в создании условий для разностороннего развития 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высить педагогическую культуру</w:t>
            </w:r>
            <w:r w:rsidRPr="0066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влечь</w:t>
            </w:r>
            <w:r w:rsidRPr="0066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 воспитанников к сотрудничеству</w:t>
            </w:r>
          </w:p>
        </w:tc>
        <w:tc>
          <w:tcPr>
            <w:tcW w:w="2233" w:type="dxa"/>
          </w:tcPr>
          <w:p w:rsidR="00285A9C" w:rsidRDefault="00285A9C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</w:t>
            </w:r>
            <w:r w:rsidR="0066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ь, январь, май </w:t>
            </w:r>
          </w:p>
        </w:tc>
        <w:tc>
          <w:tcPr>
            <w:tcW w:w="2790" w:type="dxa"/>
          </w:tcPr>
          <w:p w:rsidR="00285A9C" w:rsidRDefault="00285A9C" w:rsidP="007B12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7B1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B449D6" w:rsidRPr="00661FE7" w:rsidTr="004E3605">
        <w:tc>
          <w:tcPr>
            <w:tcW w:w="13949" w:type="dxa"/>
            <w:gridSpan w:val="5"/>
          </w:tcPr>
          <w:p w:rsidR="00B449D6" w:rsidRPr="00F14BBF" w:rsidRDefault="00B449D6" w:rsidP="00B449D6">
            <w:pPr>
              <w:jc w:val="center"/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14BBF"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налитическая деятельность</w:t>
            </w:r>
          </w:p>
        </w:tc>
      </w:tr>
      <w:tr w:rsidR="00B449D6" w:rsidRPr="00D02AAE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Pr="00D02AAE" w:rsidRDefault="00B449D6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02BE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пределение ключевых направлений работы дошкольный организации  на предстоящий учебный год</w:t>
            </w:r>
          </w:p>
        </w:tc>
        <w:tc>
          <w:tcPr>
            <w:tcW w:w="3686" w:type="dxa"/>
          </w:tcPr>
          <w:p w:rsidR="00B449D6" w:rsidRPr="00D02AAE" w:rsidRDefault="00B449D6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лан методической работы на новый учебный год</w:t>
            </w:r>
          </w:p>
        </w:tc>
        <w:tc>
          <w:tcPr>
            <w:tcW w:w="2233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юнь-июль</w:t>
            </w:r>
          </w:p>
        </w:tc>
        <w:tc>
          <w:tcPr>
            <w:tcW w:w="2790" w:type="dxa"/>
          </w:tcPr>
          <w:p w:rsidR="00B449D6" w:rsidRPr="00D02AAE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7B12FE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Pr="00D02AAE" w:rsidRDefault="00E54E38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нешний контроль</w:t>
            </w:r>
          </w:p>
        </w:tc>
        <w:tc>
          <w:tcPr>
            <w:tcW w:w="3686" w:type="dxa"/>
          </w:tcPr>
          <w:p w:rsidR="00B449D6" w:rsidRPr="00D02AAE" w:rsidRDefault="00E54E38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54E3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социальной защиты </w:t>
            </w:r>
            <w:r w:rsidRPr="00E54E3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каждого ребенка и гарантированное получение им минимума образования, необходимого для нормального развития</w:t>
            </w:r>
          </w:p>
        </w:tc>
        <w:tc>
          <w:tcPr>
            <w:tcW w:w="2233" w:type="dxa"/>
          </w:tcPr>
          <w:p w:rsidR="00B449D6" w:rsidRPr="00D02AAE" w:rsidRDefault="00E54E38" w:rsidP="002C6E5B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остоянно</w:t>
            </w:r>
          </w:p>
        </w:tc>
        <w:tc>
          <w:tcPr>
            <w:tcW w:w="2790" w:type="dxa"/>
          </w:tcPr>
          <w:p w:rsidR="00B449D6" w:rsidRPr="00D02AAE" w:rsidRDefault="00E54E38" w:rsidP="007B12FE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BD4C78" w:rsidRPr="00BD4C78" w:rsidTr="00E40688">
        <w:tc>
          <w:tcPr>
            <w:tcW w:w="704" w:type="dxa"/>
          </w:tcPr>
          <w:p w:rsidR="00BD4C78" w:rsidRPr="00D02AAE" w:rsidRDefault="00BD4C78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4C78" w:rsidRPr="00BD4C78" w:rsidRDefault="00E54E38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нутренний контроль</w:t>
            </w:r>
          </w:p>
        </w:tc>
        <w:tc>
          <w:tcPr>
            <w:tcW w:w="3686" w:type="dxa"/>
          </w:tcPr>
          <w:p w:rsidR="00BD4C78" w:rsidRDefault="00E54E38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54E3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вершенствование образовательного процесса во всех возрастных группах и оказание каждому педагогу конкретной помощи</w:t>
            </w:r>
          </w:p>
        </w:tc>
        <w:tc>
          <w:tcPr>
            <w:tcW w:w="2233" w:type="dxa"/>
          </w:tcPr>
          <w:p w:rsidR="00BD4C78" w:rsidRDefault="00E54E38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790" w:type="dxa"/>
          </w:tcPr>
          <w:p w:rsidR="00BD4C78" w:rsidRPr="00A02BEE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BD4C78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Pr="009F3855" w:rsidRDefault="00BD4C78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D4C7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ведение итогов деятельности дошкольной организации за прошедший учебный год</w:t>
            </w:r>
          </w:p>
        </w:tc>
        <w:tc>
          <w:tcPr>
            <w:tcW w:w="3686" w:type="dxa"/>
          </w:tcPr>
          <w:p w:rsidR="00B449D6" w:rsidRPr="00D02AAE" w:rsidRDefault="00BD4C78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D4C7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тоговая аналитическая справка</w:t>
            </w:r>
          </w:p>
        </w:tc>
        <w:tc>
          <w:tcPr>
            <w:tcW w:w="2233" w:type="dxa"/>
          </w:tcPr>
          <w:p w:rsidR="00B449D6" w:rsidRDefault="00BD4C78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D4C7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90" w:type="dxa"/>
          </w:tcPr>
          <w:p w:rsidR="00B449D6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BD4C78" w:rsidTr="004E3605">
        <w:tc>
          <w:tcPr>
            <w:tcW w:w="13949" w:type="dxa"/>
            <w:gridSpan w:val="5"/>
          </w:tcPr>
          <w:p w:rsidR="00B449D6" w:rsidRPr="00F14BBF" w:rsidRDefault="00B449D6" w:rsidP="00B449D6">
            <w:pPr>
              <w:jc w:val="center"/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14BBF"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Диагностическая деятельность</w:t>
            </w:r>
          </w:p>
        </w:tc>
      </w:tr>
      <w:tr w:rsidR="00B449D6" w:rsidRPr="00494E27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Pr="00130816" w:rsidRDefault="00494E2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амоанализа педагогов</w:t>
            </w:r>
          </w:p>
        </w:tc>
        <w:tc>
          <w:tcPr>
            <w:tcW w:w="3686" w:type="dxa"/>
          </w:tcPr>
          <w:p w:rsidR="00B449D6" w:rsidRPr="00130816" w:rsidRDefault="00494E2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  <w:r w:rsidRPr="00494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 качеств воспитателя,  проявление организационно-методических умений, проявление личностных особенностей, внешние проявления, проявление творческих способностей и педагогической инициативы</w:t>
            </w:r>
          </w:p>
        </w:tc>
        <w:tc>
          <w:tcPr>
            <w:tcW w:w="2233" w:type="dxa"/>
          </w:tcPr>
          <w:p w:rsidR="00B449D6" w:rsidRDefault="00494E27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90" w:type="dxa"/>
          </w:tcPr>
          <w:p w:rsidR="00B449D6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воспитатели групп</w:t>
            </w:r>
          </w:p>
        </w:tc>
      </w:tr>
      <w:tr w:rsidR="00494E27" w:rsidRPr="00494E27" w:rsidTr="00E40688">
        <w:tc>
          <w:tcPr>
            <w:tcW w:w="704" w:type="dxa"/>
          </w:tcPr>
          <w:p w:rsidR="00494E27" w:rsidRPr="00D02AAE" w:rsidRDefault="00494E27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94E27" w:rsidRDefault="00494E2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молодых педагогов о взаимодействии с наставниками</w:t>
            </w:r>
          </w:p>
        </w:tc>
        <w:tc>
          <w:tcPr>
            <w:tcW w:w="3686" w:type="dxa"/>
          </w:tcPr>
          <w:p w:rsidR="00494E27" w:rsidRDefault="00494E2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чества методического сопровождения деятельности молодых педагогов, их адаптации в образовательной организации</w:t>
            </w:r>
          </w:p>
        </w:tc>
        <w:tc>
          <w:tcPr>
            <w:tcW w:w="2233" w:type="dxa"/>
          </w:tcPr>
          <w:p w:rsidR="00494E27" w:rsidRDefault="00365E5C" w:rsidP="007B12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7B12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790" w:type="dxa"/>
          </w:tcPr>
          <w:p w:rsidR="00494E27" w:rsidRPr="00494E27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494E27" w:rsidRPr="00494E27" w:rsidTr="00E40688">
        <w:tc>
          <w:tcPr>
            <w:tcW w:w="704" w:type="dxa"/>
          </w:tcPr>
          <w:p w:rsidR="00494E27" w:rsidRPr="00D02AAE" w:rsidRDefault="00494E27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94E27" w:rsidRPr="00494E27" w:rsidRDefault="00494E27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иагностика</w:t>
            </w:r>
            <w:r w:rsid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ников</w:t>
            </w:r>
          </w:p>
        </w:tc>
        <w:tc>
          <w:tcPr>
            <w:tcW w:w="3686" w:type="dxa"/>
          </w:tcPr>
          <w:p w:rsidR="00494E27" w:rsidRPr="00494E27" w:rsidRDefault="0080495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ит</w:t>
            </w:r>
            <w:r w:rsidRP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ксировать индивидуальную динамику и перспективы развития каждого ребенка</w:t>
            </w:r>
          </w:p>
        </w:tc>
        <w:tc>
          <w:tcPr>
            <w:tcW w:w="2233" w:type="dxa"/>
          </w:tcPr>
          <w:p w:rsidR="00494E27" w:rsidRPr="00494E27" w:rsidRDefault="00365E5C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й</w:t>
            </w:r>
          </w:p>
        </w:tc>
        <w:tc>
          <w:tcPr>
            <w:tcW w:w="2790" w:type="dxa"/>
          </w:tcPr>
          <w:p w:rsidR="00494E27" w:rsidRPr="00494E27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B449D6" w:rsidRPr="00D02AAE" w:rsidTr="004E3605">
        <w:tc>
          <w:tcPr>
            <w:tcW w:w="13949" w:type="dxa"/>
            <w:gridSpan w:val="5"/>
          </w:tcPr>
          <w:p w:rsidR="00B449D6" w:rsidRPr="00DE7E69" w:rsidRDefault="00B449D6" w:rsidP="00B449D6">
            <w:pPr>
              <w:jc w:val="center"/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DE7E69"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онсультационная деятельность</w:t>
            </w:r>
          </w:p>
        </w:tc>
      </w:tr>
      <w:tr w:rsidR="00B449D6" w:rsidRPr="00E87A77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Pr="00D02AAE" w:rsidRDefault="00B449D6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87A7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казание методической помощи педагогам, которые аттестуются на </w:t>
            </w:r>
            <w:r w:rsidRPr="00E87A7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квалификационную категорию</w:t>
            </w:r>
          </w:p>
        </w:tc>
        <w:tc>
          <w:tcPr>
            <w:tcW w:w="3686" w:type="dxa"/>
          </w:tcPr>
          <w:p w:rsidR="00B449D6" w:rsidRPr="00D02AAE" w:rsidRDefault="00B449D6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Аттестация педагогов</w:t>
            </w:r>
          </w:p>
        </w:tc>
        <w:tc>
          <w:tcPr>
            <w:tcW w:w="2233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гласно графику</w:t>
            </w:r>
          </w:p>
        </w:tc>
        <w:tc>
          <w:tcPr>
            <w:tcW w:w="2790" w:type="dxa"/>
          </w:tcPr>
          <w:p w:rsidR="00B449D6" w:rsidRPr="00D02AAE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D4575" w:rsidRPr="006D4575" w:rsidTr="00E40688">
        <w:tc>
          <w:tcPr>
            <w:tcW w:w="704" w:type="dxa"/>
          </w:tcPr>
          <w:p w:rsidR="006D4575" w:rsidRPr="00D02AAE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D4575" w:rsidRPr="006D4575" w:rsidRDefault="006D4575" w:rsidP="0001492A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D45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вышение качества образования и воспитания в ДО</w:t>
            </w:r>
            <w:r w:rsidR="00014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D45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внедрение современных педагогических технологий, способствующих самореализации ребенка в разных видах деятельности»</w:t>
            </w:r>
          </w:p>
        </w:tc>
        <w:tc>
          <w:tcPr>
            <w:tcW w:w="3686" w:type="dxa"/>
          </w:tcPr>
          <w:p w:rsidR="006D4575" w:rsidRPr="00804955" w:rsidRDefault="006B4823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0495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аст возможность сделать образовательный </w:t>
            </w:r>
            <w:r w:rsidRPr="0080495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0495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цесс целесообразным, результативным, эффективным, системным, целостным,</w:t>
            </w:r>
            <w:r w:rsidRPr="0080495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0495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правляемым, современным.</w:t>
            </w:r>
          </w:p>
        </w:tc>
        <w:tc>
          <w:tcPr>
            <w:tcW w:w="2233" w:type="dxa"/>
          </w:tcPr>
          <w:p w:rsidR="006D4575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90" w:type="dxa"/>
          </w:tcPr>
          <w:p w:rsidR="006D4575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B12F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D4575" w:rsidRPr="006D4575" w:rsidTr="00E40688">
        <w:tc>
          <w:tcPr>
            <w:tcW w:w="704" w:type="dxa"/>
          </w:tcPr>
          <w:p w:rsidR="006D4575" w:rsidRPr="00D02AAE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D4575" w:rsidRPr="006D4575" w:rsidRDefault="006D4575" w:rsidP="002A32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и методы работы при реализации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при помощи дистанционных технологий</w:t>
            </w:r>
          </w:p>
        </w:tc>
        <w:tc>
          <w:tcPr>
            <w:tcW w:w="3686" w:type="dxa"/>
          </w:tcPr>
          <w:p w:rsidR="006D4575" w:rsidRDefault="00804955" w:rsidP="002A321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доставить</w:t>
            </w:r>
            <w:r w:rsidRPr="0080495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етям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ачественное</w:t>
            </w:r>
            <w:r w:rsidRPr="0080495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школьное</w:t>
            </w:r>
            <w:r w:rsidRPr="0080495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разование</w:t>
            </w:r>
            <w:r w:rsidRPr="0080495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 условиях дистанционного взаимодействия между педагогами образовательной организации, воспитанниками детского сада и их родителями</w:t>
            </w:r>
          </w:p>
        </w:tc>
        <w:tc>
          <w:tcPr>
            <w:tcW w:w="2233" w:type="dxa"/>
          </w:tcPr>
          <w:p w:rsidR="006D4575" w:rsidRDefault="0018750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90" w:type="dxa"/>
          </w:tcPr>
          <w:p w:rsidR="006D4575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B12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804955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187505" w:rsidRDefault="0018750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 развивающей предметно-пространственной среде</w:t>
            </w:r>
          </w:p>
          <w:p w:rsidR="00B449D6" w:rsidRPr="003A13AD" w:rsidRDefault="00B449D6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449D6" w:rsidRPr="003A13AD" w:rsidRDefault="0080495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ь организовать пространство </w:t>
            </w:r>
            <w:r w:rsidRP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, оборудованием и пр.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      </w:r>
          </w:p>
        </w:tc>
        <w:tc>
          <w:tcPr>
            <w:tcW w:w="2233" w:type="dxa"/>
          </w:tcPr>
          <w:p w:rsidR="00B449D6" w:rsidRDefault="0018750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187505" w:rsidRPr="00804955" w:rsidRDefault="0018750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B449D6" w:rsidRPr="00804955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2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</w:t>
            </w:r>
          </w:p>
        </w:tc>
      </w:tr>
      <w:tr w:rsidR="006D4575" w:rsidRPr="00187505" w:rsidTr="00E40688">
        <w:tc>
          <w:tcPr>
            <w:tcW w:w="704" w:type="dxa"/>
          </w:tcPr>
          <w:p w:rsidR="006D4575" w:rsidRPr="00D02AAE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D4575" w:rsidRDefault="0018750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едагогов </w:t>
            </w:r>
            <w:r w:rsidR="002A3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ю в муниципальном профессиональном конкурсе</w:t>
            </w:r>
            <w:r w:rsidRPr="003A1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дагог года»</w:t>
            </w:r>
          </w:p>
        </w:tc>
        <w:tc>
          <w:tcPr>
            <w:tcW w:w="3686" w:type="dxa"/>
          </w:tcPr>
          <w:p w:rsidR="006D4575" w:rsidRPr="00610B6C" w:rsidRDefault="0080495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ить</w:t>
            </w:r>
            <w:r w:rsidR="00187505" w:rsidRPr="00610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лантлив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, транслировать их опыт</w:t>
            </w:r>
            <w:r w:rsidR="00187505" w:rsidRPr="00610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на муниципальном уровне, поддержка и пропаганда эффективных педагогических технологий в организации образовательной деятельности, направленных на рост </w:t>
            </w:r>
            <w:r w:rsidR="00187505" w:rsidRPr="00610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го мастерства педагогических работников</w:t>
            </w:r>
          </w:p>
        </w:tc>
        <w:tc>
          <w:tcPr>
            <w:tcW w:w="2233" w:type="dxa"/>
          </w:tcPr>
          <w:p w:rsidR="00187505" w:rsidRDefault="0018750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6D4575" w:rsidRDefault="006D457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</w:tcPr>
          <w:p w:rsidR="006D4575" w:rsidRPr="00DE7E69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2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6D4575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Default="006D457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3686" w:type="dxa"/>
          </w:tcPr>
          <w:p w:rsidR="00B449D6" w:rsidRPr="00610B6C" w:rsidRDefault="0080495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ми и</w:t>
            </w:r>
            <w:r w:rsidRP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более интересными публикациями, посвященными вопросам воспитания и обучени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возраста.</w:t>
            </w:r>
          </w:p>
        </w:tc>
        <w:tc>
          <w:tcPr>
            <w:tcW w:w="2233" w:type="dxa"/>
          </w:tcPr>
          <w:p w:rsidR="00B449D6" w:rsidRDefault="006D457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790" w:type="dxa"/>
          </w:tcPr>
          <w:p w:rsidR="00B449D6" w:rsidRPr="00DE7E69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2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</w:t>
            </w:r>
          </w:p>
        </w:tc>
      </w:tr>
      <w:tr w:rsidR="006D4575" w:rsidRPr="00804955" w:rsidTr="00E40688">
        <w:tc>
          <w:tcPr>
            <w:tcW w:w="704" w:type="dxa"/>
          </w:tcPr>
          <w:p w:rsidR="006D4575" w:rsidRPr="00D02AAE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D4575" w:rsidRPr="00FD385D" w:rsidRDefault="00187505" w:rsidP="002A321D">
            <w:pPr>
              <w:pStyle w:val="a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3686" w:type="dxa"/>
          </w:tcPr>
          <w:p w:rsidR="006D4575" w:rsidRPr="00610B6C" w:rsidRDefault="0080495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ить и укрепить психическое и физическое  здоровье</w:t>
            </w:r>
            <w:r w:rsidRP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ктивизировать личностные ресурсы. Улучшить настроение и самочувствие</w:t>
            </w:r>
          </w:p>
        </w:tc>
        <w:tc>
          <w:tcPr>
            <w:tcW w:w="2233" w:type="dxa"/>
          </w:tcPr>
          <w:p w:rsidR="006D4575" w:rsidRDefault="0018750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90" w:type="dxa"/>
          </w:tcPr>
          <w:p w:rsidR="006D4575" w:rsidRPr="00DE7E69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D4575" w:rsidRPr="007B12FE" w:rsidTr="00E40688">
        <w:tc>
          <w:tcPr>
            <w:tcW w:w="704" w:type="dxa"/>
          </w:tcPr>
          <w:p w:rsidR="006D4575" w:rsidRPr="00D02AAE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D4575" w:rsidRPr="00FD385D" w:rsidRDefault="00187505" w:rsidP="002A321D">
            <w:pPr>
              <w:pStyle w:val="a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о о лете. Подготовка к летне - оздоровительной компании»</w:t>
            </w:r>
          </w:p>
        </w:tc>
        <w:tc>
          <w:tcPr>
            <w:tcW w:w="3686" w:type="dxa"/>
          </w:tcPr>
          <w:p w:rsidR="006D4575" w:rsidRPr="00610B6C" w:rsidRDefault="00804955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сить</w:t>
            </w:r>
            <w:r w:rsidRP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унк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альные возможности организма. Снизить  заболеваемость</w:t>
            </w:r>
            <w:r w:rsidR="00E1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общение к ЗОЖ. Обогатить знаний детей, повысить  их интерес</w:t>
            </w:r>
            <w:r w:rsidRPr="00804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кружающему миру, творчеству, познанию, исследовательской деятельности.</w:t>
            </w:r>
          </w:p>
        </w:tc>
        <w:tc>
          <w:tcPr>
            <w:tcW w:w="2233" w:type="dxa"/>
          </w:tcPr>
          <w:p w:rsidR="006D4575" w:rsidRDefault="0018750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90" w:type="dxa"/>
          </w:tcPr>
          <w:p w:rsidR="002A321D" w:rsidRDefault="007B12FE" w:rsidP="002A321D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2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A3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</w:t>
            </w:r>
          </w:p>
          <w:p w:rsidR="002A321D" w:rsidRPr="00DE7E69" w:rsidRDefault="002A321D" w:rsidP="002A32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4575" w:rsidRPr="00E10B5C" w:rsidTr="00E40688">
        <w:tc>
          <w:tcPr>
            <w:tcW w:w="704" w:type="dxa"/>
          </w:tcPr>
          <w:p w:rsidR="006D4575" w:rsidRPr="00D02AAE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D4575" w:rsidRPr="00187505" w:rsidRDefault="00187505" w:rsidP="002A321D">
            <w:pPr>
              <w:pStyle w:val="a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5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здоровительная гимнастика после сна для детей дошкольного возраста»</w:t>
            </w:r>
          </w:p>
        </w:tc>
        <w:tc>
          <w:tcPr>
            <w:tcW w:w="3686" w:type="dxa"/>
          </w:tcPr>
          <w:p w:rsidR="006D4575" w:rsidRPr="00610B6C" w:rsidRDefault="00E10B5C" w:rsidP="002A32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сить уровень</w:t>
            </w:r>
            <w:r w:rsidRPr="00E1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й подготовленности, развития физических и  коммуникативных качеств у детей  и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ших низкий уровень их развития. Стабилизировать эмоционального фона у детей. Снизить заболеваемость. </w:t>
            </w:r>
            <w:r w:rsidRPr="00E1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повышению иммунитета</w:t>
            </w:r>
          </w:p>
        </w:tc>
        <w:tc>
          <w:tcPr>
            <w:tcW w:w="2233" w:type="dxa"/>
          </w:tcPr>
          <w:p w:rsidR="006D4575" w:rsidRDefault="00187505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90" w:type="dxa"/>
          </w:tcPr>
          <w:p w:rsidR="002A321D" w:rsidRDefault="007B12FE" w:rsidP="002A321D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2A3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цинская сестра</w:t>
            </w:r>
          </w:p>
          <w:p w:rsidR="00187505" w:rsidRPr="00DE7E69" w:rsidRDefault="00187505" w:rsidP="001875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A9C" w:rsidRPr="00285A9C" w:rsidTr="00E40688">
        <w:tc>
          <w:tcPr>
            <w:tcW w:w="704" w:type="dxa"/>
          </w:tcPr>
          <w:p w:rsidR="00285A9C" w:rsidRPr="00D02AAE" w:rsidRDefault="00285A9C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85A9C" w:rsidRPr="00187505" w:rsidRDefault="00285A9C" w:rsidP="000149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ый день: индивидуальное собеседование,</w:t>
            </w:r>
            <w:r w:rsidR="00E1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</w:t>
            </w:r>
            <w:r w:rsidRPr="00285A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мощи, подбор методической литературы</w:t>
            </w:r>
          </w:p>
        </w:tc>
        <w:tc>
          <w:tcPr>
            <w:tcW w:w="3686" w:type="dxa"/>
          </w:tcPr>
          <w:p w:rsidR="00285A9C" w:rsidRPr="00610B6C" w:rsidRDefault="00E10B5C" w:rsidP="000149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сить педагогическую компетентность</w:t>
            </w:r>
            <w:r w:rsidRPr="00E1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ей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еделенных </w:t>
            </w:r>
            <w:r w:rsidRPr="00E10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х</w:t>
            </w:r>
          </w:p>
        </w:tc>
        <w:tc>
          <w:tcPr>
            <w:tcW w:w="2233" w:type="dxa"/>
          </w:tcPr>
          <w:p w:rsidR="00285A9C" w:rsidRDefault="00285A9C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 в неделю</w:t>
            </w:r>
          </w:p>
        </w:tc>
        <w:tc>
          <w:tcPr>
            <w:tcW w:w="2790" w:type="dxa"/>
          </w:tcPr>
          <w:p w:rsidR="00285A9C" w:rsidRDefault="007B12FE" w:rsidP="00B449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B449D6" w:rsidRPr="00D02AAE" w:rsidTr="004E3605">
        <w:tc>
          <w:tcPr>
            <w:tcW w:w="13949" w:type="dxa"/>
            <w:gridSpan w:val="5"/>
          </w:tcPr>
          <w:p w:rsidR="00B449D6" w:rsidRPr="00F14BBF" w:rsidRDefault="00B449D6" w:rsidP="00B449D6">
            <w:pPr>
              <w:jc w:val="center"/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14BBF"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>Информационная деятельность</w:t>
            </w:r>
          </w:p>
        </w:tc>
      </w:tr>
      <w:tr w:rsidR="00B449D6" w:rsidRPr="004E3605" w:rsidTr="00E40688">
        <w:tc>
          <w:tcPr>
            <w:tcW w:w="704" w:type="dxa"/>
          </w:tcPr>
          <w:p w:rsidR="00B449D6" w:rsidRPr="00D02AAE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449D6" w:rsidRDefault="00B449D6" w:rsidP="002C6E5B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Актуализация информации на сайте </w:t>
            </w:r>
            <w:r w:rsidR="00DD3A4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2C6E5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3686" w:type="dxa"/>
          </w:tcPr>
          <w:p w:rsidR="00B449D6" w:rsidRDefault="00B449D6" w:rsidP="0001492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азмещение информации на сайте </w:t>
            </w:r>
            <w:r w:rsidR="00DD3A47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01492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2233" w:type="dxa"/>
          </w:tcPr>
          <w:p w:rsidR="00B449D6" w:rsidRDefault="00B449D6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790" w:type="dxa"/>
          </w:tcPr>
          <w:p w:rsidR="00B449D6" w:rsidRDefault="007B12FE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365E5C" w:rsidRDefault="00365E5C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01385" w:rsidRPr="006D4575" w:rsidTr="00E40688">
        <w:tc>
          <w:tcPr>
            <w:tcW w:w="704" w:type="dxa"/>
          </w:tcPr>
          <w:p w:rsidR="00801385" w:rsidRPr="00D02AAE" w:rsidRDefault="0080138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01385" w:rsidRDefault="006D4575" w:rsidP="002C6E5B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Актуализация информации в </w:t>
            </w:r>
            <w:proofErr w:type="spellStart"/>
            <w:r w:rsidR="00365E5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спаблике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О</w:t>
            </w:r>
            <w:r w:rsidR="002C6E5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3686" w:type="dxa"/>
          </w:tcPr>
          <w:p w:rsidR="00801385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змещение информации</w:t>
            </w:r>
          </w:p>
        </w:tc>
        <w:tc>
          <w:tcPr>
            <w:tcW w:w="2233" w:type="dxa"/>
          </w:tcPr>
          <w:p w:rsidR="00801385" w:rsidRDefault="006D4575" w:rsidP="00B449D6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790" w:type="dxa"/>
          </w:tcPr>
          <w:p w:rsidR="006D4575" w:rsidRDefault="007B12FE" w:rsidP="002C6E5B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ий, ответственный по госпаблику</w:t>
            </w:r>
          </w:p>
        </w:tc>
      </w:tr>
    </w:tbl>
    <w:p w:rsidR="00D02AAE" w:rsidRDefault="00D02AA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2AAE" w:rsidRDefault="00D02AA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A55" w:rsidRDefault="004B2A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A55" w:rsidRDefault="004B2A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A55" w:rsidRDefault="004B2A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A55" w:rsidRPr="00317459" w:rsidRDefault="004B2A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B2A55" w:rsidRPr="00317459" w:rsidSect="00B23CB7">
      <w:pgSz w:w="16839" w:h="11907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2B0"/>
    <w:multiLevelType w:val="hybridMultilevel"/>
    <w:tmpl w:val="3BC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44AFD"/>
    <w:multiLevelType w:val="hybridMultilevel"/>
    <w:tmpl w:val="13FC29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7D14F4"/>
    <w:multiLevelType w:val="multilevel"/>
    <w:tmpl w:val="210A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4229D"/>
    <w:multiLevelType w:val="multilevel"/>
    <w:tmpl w:val="13C8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51128"/>
    <w:multiLevelType w:val="multilevel"/>
    <w:tmpl w:val="AC50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D4AFC"/>
    <w:multiLevelType w:val="multilevel"/>
    <w:tmpl w:val="B724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978D1"/>
    <w:multiLevelType w:val="multilevel"/>
    <w:tmpl w:val="789C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EA362D"/>
    <w:multiLevelType w:val="hybridMultilevel"/>
    <w:tmpl w:val="59A235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92A"/>
    <w:rsid w:val="00027526"/>
    <w:rsid w:val="00052082"/>
    <w:rsid w:val="00067E03"/>
    <w:rsid w:val="00092955"/>
    <w:rsid w:val="00096AF2"/>
    <w:rsid w:val="000C0C5E"/>
    <w:rsid w:val="000E2957"/>
    <w:rsid w:val="000F3553"/>
    <w:rsid w:val="001100FB"/>
    <w:rsid w:val="00114486"/>
    <w:rsid w:val="00130816"/>
    <w:rsid w:val="00187505"/>
    <w:rsid w:val="00191E02"/>
    <w:rsid w:val="002038EE"/>
    <w:rsid w:val="002172F5"/>
    <w:rsid w:val="0022782E"/>
    <w:rsid w:val="00241F98"/>
    <w:rsid w:val="00285A9C"/>
    <w:rsid w:val="0029026C"/>
    <w:rsid w:val="00291AF7"/>
    <w:rsid w:val="002A321D"/>
    <w:rsid w:val="002B102A"/>
    <w:rsid w:val="002C6E5B"/>
    <w:rsid w:val="002D0E7B"/>
    <w:rsid w:val="002D33B1"/>
    <w:rsid w:val="002D3591"/>
    <w:rsid w:val="002F2F81"/>
    <w:rsid w:val="00317459"/>
    <w:rsid w:val="003400C0"/>
    <w:rsid w:val="0034170A"/>
    <w:rsid w:val="00342B0A"/>
    <w:rsid w:val="003514A0"/>
    <w:rsid w:val="00361CA9"/>
    <w:rsid w:val="00365E5C"/>
    <w:rsid w:val="0037735D"/>
    <w:rsid w:val="003851AC"/>
    <w:rsid w:val="003907AD"/>
    <w:rsid w:val="00394F64"/>
    <w:rsid w:val="003A13AD"/>
    <w:rsid w:val="003A1EFE"/>
    <w:rsid w:val="003A2A6A"/>
    <w:rsid w:val="003A5EB2"/>
    <w:rsid w:val="003B247C"/>
    <w:rsid w:val="003F1739"/>
    <w:rsid w:val="004229C3"/>
    <w:rsid w:val="00494E27"/>
    <w:rsid w:val="004B16A8"/>
    <w:rsid w:val="004B2A55"/>
    <w:rsid w:val="004E3605"/>
    <w:rsid w:val="004F5CC9"/>
    <w:rsid w:val="004F7E17"/>
    <w:rsid w:val="00524BC8"/>
    <w:rsid w:val="005504C0"/>
    <w:rsid w:val="00554DDE"/>
    <w:rsid w:val="0056001F"/>
    <w:rsid w:val="00582BBA"/>
    <w:rsid w:val="005A05CE"/>
    <w:rsid w:val="005D003D"/>
    <w:rsid w:val="005E2372"/>
    <w:rsid w:val="005E762C"/>
    <w:rsid w:val="00601F3F"/>
    <w:rsid w:val="00607937"/>
    <w:rsid w:val="00610B6C"/>
    <w:rsid w:val="00624584"/>
    <w:rsid w:val="00626FA7"/>
    <w:rsid w:val="00653AF6"/>
    <w:rsid w:val="00661FE7"/>
    <w:rsid w:val="006650F2"/>
    <w:rsid w:val="006B4823"/>
    <w:rsid w:val="006D4575"/>
    <w:rsid w:val="007343C1"/>
    <w:rsid w:val="00745272"/>
    <w:rsid w:val="00776EC2"/>
    <w:rsid w:val="007A27A7"/>
    <w:rsid w:val="007B08F2"/>
    <w:rsid w:val="007B12FE"/>
    <w:rsid w:val="007C411D"/>
    <w:rsid w:val="007D0BBE"/>
    <w:rsid w:val="007E3EBD"/>
    <w:rsid w:val="00801385"/>
    <w:rsid w:val="00804955"/>
    <w:rsid w:val="0082690C"/>
    <w:rsid w:val="008313F3"/>
    <w:rsid w:val="009060D9"/>
    <w:rsid w:val="00967808"/>
    <w:rsid w:val="00984FD3"/>
    <w:rsid w:val="009D0B75"/>
    <w:rsid w:val="009D1428"/>
    <w:rsid w:val="009F3855"/>
    <w:rsid w:val="00A011FF"/>
    <w:rsid w:val="00A02BEE"/>
    <w:rsid w:val="00A378A9"/>
    <w:rsid w:val="00A759FC"/>
    <w:rsid w:val="00A8379B"/>
    <w:rsid w:val="00AA1863"/>
    <w:rsid w:val="00AA5A7A"/>
    <w:rsid w:val="00B23CB7"/>
    <w:rsid w:val="00B25379"/>
    <w:rsid w:val="00B331FB"/>
    <w:rsid w:val="00B363D5"/>
    <w:rsid w:val="00B41430"/>
    <w:rsid w:val="00B449D6"/>
    <w:rsid w:val="00B52EBB"/>
    <w:rsid w:val="00B622FB"/>
    <w:rsid w:val="00B73A5A"/>
    <w:rsid w:val="00BB22E2"/>
    <w:rsid w:val="00BD4C78"/>
    <w:rsid w:val="00BF05A1"/>
    <w:rsid w:val="00BF0624"/>
    <w:rsid w:val="00BF565F"/>
    <w:rsid w:val="00C2596C"/>
    <w:rsid w:val="00C26A2F"/>
    <w:rsid w:val="00C53C88"/>
    <w:rsid w:val="00C631AF"/>
    <w:rsid w:val="00CB482B"/>
    <w:rsid w:val="00CF60F6"/>
    <w:rsid w:val="00D02AAE"/>
    <w:rsid w:val="00D127D4"/>
    <w:rsid w:val="00D2042B"/>
    <w:rsid w:val="00D207F0"/>
    <w:rsid w:val="00D6758A"/>
    <w:rsid w:val="00D8484B"/>
    <w:rsid w:val="00DB21AC"/>
    <w:rsid w:val="00DD1754"/>
    <w:rsid w:val="00DD3A47"/>
    <w:rsid w:val="00DE7E69"/>
    <w:rsid w:val="00DF4903"/>
    <w:rsid w:val="00E05C1F"/>
    <w:rsid w:val="00E10B5C"/>
    <w:rsid w:val="00E323C0"/>
    <w:rsid w:val="00E40688"/>
    <w:rsid w:val="00E438A1"/>
    <w:rsid w:val="00E54E38"/>
    <w:rsid w:val="00E615BA"/>
    <w:rsid w:val="00E87A77"/>
    <w:rsid w:val="00E90395"/>
    <w:rsid w:val="00ED65DF"/>
    <w:rsid w:val="00F01E19"/>
    <w:rsid w:val="00F12567"/>
    <w:rsid w:val="00F14BBF"/>
    <w:rsid w:val="00F56737"/>
    <w:rsid w:val="00F60E25"/>
    <w:rsid w:val="00F9011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6548"/>
  <w15:docId w15:val="{B4FC2048-AA73-4544-B36F-D8D23591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174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62C"/>
    <w:pPr>
      <w:ind w:left="720"/>
      <w:contextualSpacing/>
    </w:pPr>
  </w:style>
  <w:style w:type="paragraph" w:styleId="a5">
    <w:name w:val="No Spacing"/>
    <w:uiPriority w:val="1"/>
    <w:qFormat/>
    <w:rsid w:val="005E762C"/>
    <w:pPr>
      <w:spacing w:before="0" w:after="0"/>
    </w:pPr>
  </w:style>
  <w:style w:type="paragraph" w:styleId="a6">
    <w:name w:val="footer"/>
    <w:basedOn w:val="a"/>
    <w:link w:val="a7"/>
    <w:uiPriority w:val="99"/>
    <w:unhideWhenUsed/>
    <w:rsid w:val="00C631AF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C631AF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011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C2AD-2088-43E9-A40B-E9A4F3D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Admin</cp:lastModifiedBy>
  <cp:revision>118</cp:revision>
  <cp:lastPrinted>2025-07-06T22:59:00Z</cp:lastPrinted>
  <dcterms:created xsi:type="dcterms:W3CDTF">2022-06-09T23:29:00Z</dcterms:created>
  <dcterms:modified xsi:type="dcterms:W3CDTF">2025-11-07T02:11:00Z</dcterms:modified>
</cp:coreProperties>
</file>